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9A" w:rsidRPr="003F619A" w:rsidRDefault="003F619A" w:rsidP="003F619A">
      <w:pPr>
        <w:keepNext/>
        <w:tabs>
          <w:tab w:val="left" w:pos="708"/>
        </w:tabs>
        <w:suppressAutoHyphens/>
        <w:spacing w:before="240" w:after="6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3F619A">
        <w:rPr>
          <w:rFonts w:ascii="Cambria" w:eastAsia="Times New Roman" w:hAnsi="Cambria" w:cs="Times New Roman"/>
          <w:bCs/>
          <w:noProof/>
          <w:kern w:val="32"/>
          <w:sz w:val="28"/>
          <w:szCs w:val="28"/>
          <w:lang w:eastAsia="ar-SA"/>
        </w:rPr>
        <w:t xml:space="preserve">                                                                   </w:t>
      </w:r>
      <w:r w:rsidRPr="003F619A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19A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ar-SA"/>
        </w:rPr>
        <w:t xml:space="preserve">                                           </w:t>
      </w:r>
    </w:p>
    <w:p w:rsidR="003F619A" w:rsidRPr="003F619A" w:rsidRDefault="003F619A" w:rsidP="003F619A">
      <w:pPr>
        <w:keepNext/>
        <w:tabs>
          <w:tab w:val="left" w:pos="708"/>
        </w:tabs>
        <w:suppressAutoHyphens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ВЕТ ДЕПУТАТОВ МУНИЦИПАЛЬНОГО ОБРАЗОВАНИЯ</w:t>
      </w:r>
    </w:p>
    <w:p w:rsidR="003F619A" w:rsidRPr="003F619A" w:rsidRDefault="003F619A" w:rsidP="003F619A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ЧЕРНОВСКОЕ </w:t>
      </w:r>
      <w:proofErr w:type="gramStart"/>
      <w:r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ЕЛЬСКОЕ  ПОСЕЛЕНИЕ</w:t>
      </w:r>
      <w:proofErr w:type="gramEnd"/>
    </w:p>
    <w:p w:rsidR="003F619A" w:rsidRPr="003F619A" w:rsidRDefault="003F619A" w:rsidP="003F619A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ЛАНЦЕВСКОГО МУНИЦИПАЛЬНОГО РАЙОНА</w:t>
      </w:r>
    </w:p>
    <w:p w:rsidR="003F619A" w:rsidRPr="003F619A" w:rsidRDefault="003F619A" w:rsidP="003F619A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ЛЕНИНГРАДСКОЙ ОБЛАСТИ</w:t>
      </w:r>
    </w:p>
    <w:p w:rsidR="003F619A" w:rsidRPr="003F619A" w:rsidRDefault="003F619A" w:rsidP="003F619A">
      <w:pPr>
        <w:suppressAutoHyphens/>
        <w:jc w:val="lef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F619A" w:rsidRPr="003F619A" w:rsidRDefault="003F619A" w:rsidP="003F619A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Е</w:t>
      </w:r>
    </w:p>
    <w:p w:rsidR="003F619A" w:rsidRPr="003F619A" w:rsidRDefault="003F619A" w:rsidP="003F619A">
      <w:pPr>
        <w:suppressAutoHyphens/>
        <w:ind w:right="4675"/>
        <w:jc w:val="left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3F619A" w:rsidRPr="003F619A" w:rsidRDefault="00194E37" w:rsidP="003F619A">
      <w:pPr>
        <w:suppressAutoHyphens/>
        <w:ind w:right="4675"/>
        <w:jc w:val="left"/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5.05.</w:t>
      </w:r>
      <w:r w:rsidR="003F619A" w:rsidRPr="003F619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023  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24</w:t>
      </w:r>
    </w:p>
    <w:p w:rsidR="00C515F2" w:rsidRPr="00DB0F44" w:rsidRDefault="00C515F2" w:rsidP="00C515F2">
      <w:pPr>
        <w:spacing w:before="113" w:after="113"/>
        <w:jc w:val="left"/>
        <w:rPr>
          <w:rFonts w:ascii="Tahoma" w:eastAsia="Times New Roman" w:hAnsi="Tahoma" w:cs="Tahoma"/>
          <w:color w:val="666666"/>
          <w:sz w:val="13"/>
          <w:szCs w:val="13"/>
          <w:lang w:eastAsia="ru-RU"/>
        </w:rPr>
      </w:pPr>
      <w:r w:rsidRPr="00C515F2">
        <w:rPr>
          <w:rFonts w:ascii="Tahoma" w:eastAsia="Times New Roman" w:hAnsi="Tahoma" w:cs="Tahoma"/>
          <w:color w:val="666666"/>
          <w:sz w:val="13"/>
          <w:szCs w:val="13"/>
          <w:lang w:eastAsia="ru-RU"/>
        </w:rPr>
        <w:t> </w:t>
      </w:r>
    </w:p>
    <w:p w:rsidR="009F6458" w:rsidRDefault="009F6458" w:rsidP="00AB75AB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 внесении изменений</w:t>
      </w:r>
      <w:r w:rsidR="00B318D4">
        <w:rPr>
          <w:rFonts w:eastAsia="Times New Roman"/>
          <w:bCs/>
          <w:sz w:val="28"/>
          <w:szCs w:val="28"/>
          <w:lang w:eastAsia="ru-RU"/>
        </w:rPr>
        <w:t xml:space="preserve"> и дополнений</w:t>
      </w:r>
      <w:r>
        <w:rPr>
          <w:rFonts w:eastAsia="Times New Roman"/>
          <w:bCs/>
          <w:sz w:val="28"/>
          <w:szCs w:val="28"/>
          <w:lang w:eastAsia="ru-RU"/>
        </w:rPr>
        <w:t xml:space="preserve"> в Перечень</w:t>
      </w:r>
    </w:p>
    <w:p w:rsidR="009F6458" w:rsidRDefault="009F6458" w:rsidP="009F6458">
      <w:pPr>
        <w:rPr>
          <w:sz w:val="28"/>
          <w:szCs w:val="28"/>
        </w:rPr>
      </w:pPr>
      <w:r w:rsidRPr="00F87518">
        <w:rPr>
          <w:sz w:val="28"/>
          <w:szCs w:val="28"/>
        </w:rPr>
        <w:t xml:space="preserve">автомобильных дорог </w:t>
      </w:r>
      <w:r>
        <w:rPr>
          <w:sz w:val="28"/>
          <w:szCs w:val="28"/>
        </w:rPr>
        <w:t>общего пользования</w:t>
      </w:r>
    </w:p>
    <w:p w:rsidR="009F6458" w:rsidRDefault="009F6458" w:rsidP="009F6458">
      <w:pPr>
        <w:rPr>
          <w:sz w:val="28"/>
          <w:szCs w:val="28"/>
        </w:rPr>
      </w:pPr>
      <w:r w:rsidRPr="00F87518">
        <w:rPr>
          <w:sz w:val="28"/>
          <w:szCs w:val="28"/>
        </w:rPr>
        <w:t>местного значения муниципального образования</w:t>
      </w:r>
    </w:p>
    <w:p w:rsidR="009F6458" w:rsidRDefault="009F6458" w:rsidP="009F6458">
      <w:pPr>
        <w:rPr>
          <w:sz w:val="28"/>
          <w:szCs w:val="28"/>
        </w:rPr>
      </w:pPr>
      <w:r w:rsidRPr="00F87518">
        <w:rPr>
          <w:sz w:val="28"/>
          <w:szCs w:val="28"/>
        </w:rPr>
        <w:t xml:space="preserve">Черновское сельское поселение Сланцевского </w:t>
      </w:r>
    </w:p>
    <w:p w:rsidR="009F6458" w:rsidRPr="00F87518" w:rsidRDefault="009F6458" w:rsidP="009F6458">
      <w:pPr>
        <w:rPr>
          <w:sz w:val="28"/>
          <w:szCs w:val="28"/>
        </w:rPr>
      </w:pPr>
      <w:r w:rsidRPr="00F87518">
        <w:rPr>
          <w:sz w:val="28"/>
          <w:szCs w:val="28"/>
        </w:rPr>
        <w:t>муниципального района Ленинградской области</w:t>
      </w:r>
    </w:p>
    <w:p w:rsidR="00AB75AB" w:rsidRDefault="00AB75AB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515F2" w:rsidRPr="00AB75AB" w:rsidRDefault="00AB75AB" w:rsidP="00AB75AB">
      <w:pPr>
        <w:ind w:firstLine="708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В</w:t>
      </w:r>
      <w:r w:rsidR="00C515F2" w:rsidRPr="00AB75AB">
        <w:rPr>
          <w:rFonts w:eastAsia="Times New Roman"/>
          <w:bCs/>
          <w:sz w:val="28"/>
          <w:szCs w:val="28"/>
          <w:lang w:eastAsia="ru-RU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 и от 08.11.2007 № 257-ФЗ «Об автомобильных дорогах  и о дорожной деятельности в Российской Федерации и о внесении изменений в отдельные законодательные акты Российской Федерации», на основании Приказа Министерства Транспорта РФ от 07.02.2007 № 16 «Об утверждении правил присвоения  автомобильным дорогам идентификационных номеров», Общероссийского классификатора объектов административно - территориального деления ОК 019-95, утвержденного Постановлением Госстандарта РФ от 31.07.1995 № 413, руководствуясь  Уставом </w:t>
      </w:r>
      <w:r>
        <w:rPr>
          <w:rFonts w:eastAsia="Times New Roman"/>
          <w:bCs/>
          <w:sz w:val="28"/>
          <w:szCs w:val="28"/>
          <w:lang w:eastAsia="ru-RU"/>
        </w:rPr>
        <w:t xml:space="preserve">муниципального образования Черновское сельское поселение Сланцевского муниципального района Ленинградской области, </w:t>
      </w:r>
      <w:r w:rsidR="00D80EDF">
        <w:rPr>
          <w:rFonts w:eastAsia="Times New Roman"/>
          <w:bCs/>
          <w:sz w:val="28"/>
          <w:szCs w:val="28"/>
          <w:lang w:eastAsia="ru-RU"/>
        </w:rPr>
        <w:t xml:space="preserve">совет депутатов </w:t>
      </w:r>
      <w:r w:rsidR="006919E3">
        <w:rPr>
          <w:rFonts w:eastAsia="Times New Roman"/>
          <w:bCs/>
          <w:sz w:val="28"/>
          <w:szCs w:val="28"/>
          <w:lang w:eastAsia="ru-RU"/>
        </w:rPr>
        <w:t>Черновского сельского поселения</w:t>
      </w:r>
      <w:r>
        <w:rPr>
          <w:rFonts w:eastAsia="Times New Roman"/>
          <w:bCs/>
          <w:sz w:val="28"/>
          <w:szCs w:val="28"/>
          <w:lang w:eastAsia="ru-RU"/>
        </w:rPr>
        <w:t xml:space="preserve"> Сланцевского муниципального района Ленинградской области </w:t>
      </w:r>
      <w:r w:rsidR="00D80EDF" w:rsidRPr="00D80EDF">
        <w:rPr>
          <w:rFonts w:eastAsia="Times New Roman"/>
          <w:b/>
          <w:bCs/>
          <w:sz w:val="28"/>
          <w:szCs w:val="28"/>
          <w:lang w:eastAsia="ru-RU"/>
        </w:rPr>
        <w:t>РЕШИЛ</w:t>
      </w:r>
      <w:r>
        <w:rPr>
          <w:rFonts w:eastAsia="Times New Roman"/>
          <w:bCs/>
          <w:sz w:val="28"/>
          <w:szCs w:val="28"/>
          <w:lang w:eastAsia="ru-RU"/>
        </w:rPr>
        <w:t>:</w:t>
      </w:r>
    </w:p>
    <w:p w:rsidR="00357A83" w:rsidRDefault="00C515F2" w:rsidP="003E7644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AB75AB">
        <w:rPr>
          <w:rFonts w:eastAsia="Times New Roman"/>
          <w:bCs/>
          <w:sz w:val="28"/>
          <w:szCs w:val="28"/>
          <w:lang w:eastAsia="ru-RU"/>
        </w:rPr>
        <w:t xml:space="preserve">1. </w:t>
      </w:r>
      <w:r w:rsidR="009811FC">
        <w:rPr>
          <w:rFonts w:eastAsia="Times New Roman"/>
          <w:bCs/>
          <w:sz w:val="28"/>
          <w:szCs w:val="28"/>
          <w:lang w:eastAsia="ru-RU"/>
        </w:rPr>
        <w:t xml:space="preserve">Внести в </w:t>
      </w:r>
      <w:r w:rsidR="00B318D4">
        <w:rPr>
          <w:rFonts w:eastAsia="Times New Roman"/>
          <w:bCs/>
          <w:sz w:val="28"/>
          <w:szCs w:val="28"/>
          <w:lang w:eastAsia="ru-RU"/>
        </w:rPr>
        <w:t xml:space="preserve"> Перечень </w:t>
      </w:r>
      <w:r w:rsidR="00B318D4" w:rsidRPr="00F87518">
        <w:rPr>
          <w:sz w:val="28"/>
          <w:szCs w:val="28"/>
        </w:rPr>
        <w:t xml:space="preserve">автомобильных дорог </w:t>
      </w:r>
      <w:r w:rsidR="00B318D4">
        <w:rPr>
          <w:sz w:val="28"/>
          <w:szCs w:val="28"/>
        </w:rPr>
        <w:t>общего пользования</w:t>
      </w:r>
      <w:r w:rsidR="00B318D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318D4" w:rsidRPr="00F87518">
        <w:rPr>
          <w:sz w:val="28"/>
          <w:szCs w:val="28"/>
        </w:rPr>
        <w:t>местного значения муниципального образования</w:t>
      </w:r>
      <w:r w:rsidR="00B318D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318D4" w:rsidRPr="00F87518">
        <w:rPr>
          <w:sz w:val="28"/>
          <w:szCs w:val="28"/>
        </w:rPr>
        <w:t>Черновское сельское поселение Сланцевского муниципального района Ленинградской области</w:t>
      </w:r>
      <w:r w:rsidR="00B318D4">
        <w:rPr>
          <w:sz w:val="28"/>
          <w:szCs w:val="28"/>
        </w:rPr>
        <w:t xml:space="preserve">, утвержденный решением совета депутатов </w:t>
      </w:r>
      <w:r w:rsidR="009811FC">
        <w:rPr>
          <w:rFonts w:eastAsia="Times New Roman"/>
          <w:bCs/>
          <w:sz w:val="28"/>
          <w:szCs w:val="28"/>
          <w:lang w:eastAsia="ru-RU"/>
        </w:rPr>
        <w:t>муниципального образования</w:t>
      </w:r>
      <w:r w:rsidR="00CE098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3A66">
        <w:rPr>
          <w:rFonts w:eastAsia="Times New Roman"/>
          <w:bCs/>
          <w:sz w:val="28"/>
          <w:szCs w:val="28"/>
          <w:lang w:eastAsia="ru-RU"/>
        </w:rPr>
        <w:t>Черновское сельское поселение от 26.06.2013 № 226</w:t>
      </w:r>
      <w:r w:rsidRPr="00AB75AB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E0989">
        <w:rPr>
          <w:rFonts w:eastAsia="Times New Roman"/>
          <w:bCs/>
          <w:sz w:val="28"/>
          <w:szCs w:val="28"/>
          <w:lang w:eastAsia="ru-RU"/>
        </w:rPr>
        <w:t>«Об утверждении Положения</w:t>
      </w:r>
      <w:r w:rsidRPr="00AB75AB">
        <w:rPr>
          <w:rFonts w:eastAsia="Times New Roman"/>
          <w:bCs/>
          <w:sz w:val="28"/>
          <w:szCs w:val="28"/>
          <w:lang w:eastAsia="ru-RU"/>
        </w:rPr>
        <w:t xml:space="preserve"> «Об автомобильных дорогах общего пользования местного значения и осуществлении дорожной деятельности на территории муниципального образования </w:t>
      </w:r>
      <w:r w:rsidR="00AB75AB">
        <w:rPr>
          <w:rFonts w:eastAsia="Times New Roman"/>
          <w:bCs/>
          <w:sz w:val="28"/>
          <w:szCs w:val="28"/>
          <w:lang w:eastAsia="ru-RU"/>
        </w:rPr>
        <w:t>Черновское сельское поселение Сланцевского муниципального района Ленинградской области</w:t>
      </w:r>
      <w:r w:rsidR="00326E93">
        <w:rPr>
          <w:rFonts w:eastAsia="Times New Roman"/>
          <w:bCs/>
          <w:sz w:val="28"/>
          <w:szCs w:val="28"/>
          <w:lang w:eastAsia="ru-RU"/>
        </w:rPr>
        <w:t>»</w:t>
      </w:r>
      <w:r w:rsidRPr="00AB75AB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E0989">
        <w:rPr>
          <w:rFonts w:eastAsia="Times New Roman"/>
          <w:bCs/>
          <w:sz w:val="28"/>
          <w:szCs w:val="28"/>
          <w:lang w:eastAsia="ru-RU"/>
        </w:rPr>
        <w:t xml:space="preserve"> следующие изменения и дополнения:</w:t>
      </w:r>
      <w:r w:rsidR="00357A83" w:rsidRPr="00357A83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B318D4" w:rsidRDefault="00357A83" w:rsidP="00357A83">
      <w:pPr>
        <w:ind w:firstLine="708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еречень </w:t>
      </w:r>
      <w:r w:rsidRPr="00F87518">
        <w:rPr>
          <w:sz w:val="28"/>
          <w:szCs w:val="28"/>
        </w:rPr>
        <w:t xml:space="preserve">автомобильных дорог </w:t>
      </w:r>
      <w:r>
        <w:rPr>
          <w:sz w:val="28"/>
          <w:szCs w:val="28"/>
        </w:rPr>
        <w:t>общего пользован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87518">
        <w:rPr>
          <w:sz w:val="28"/>
          <w:szCs w:val="28"/>
        </w:rPr>
        <w:t>местного значения муниципального образован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F87518">
        <w:rPr>
          <w:sz w:val="28"/>
          <w:szCs w:val="28"/>
        </w:rPr>
        <w:t xml:space="preserve">Черновское сельское поселение Сланцевского </w:t>
      </w:r>
      <w:r w:rsidRPr="00F87518">
        <w:rPr>
          <w:sz w:val="28"/>
          <w:szCs w:val="28"/>
        </w:rPr>
        <w:lastRenderedPageBreak/>
        <w:t>муниципального района Ленинградской области</w:t>
      </w:r>
      <w:r>
        <w:rPr>
          <w:sz w:val="28"/>
          <w:szCs w:val="28"/>
        </w:rPr>
        <w:t xml:space="preserve"> читать в новой редакции согласно приложению.</w:t>
      </w:r>
    </w:p>
    <w:p w:rsidR="00DB0F44" w:rsidRPr="00492639" w:rsidRDefault="00CE0989" w:rsidP="00DB0F44">
      <w:pPr>
        <w:tabs>
          <w:tab w:val="left" w:pos="7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DB0F44" w:rsidRPr="00492639">
        <w:rPr>
          <w:sz w:val="28"/>
          <w:szCs w:val="28"/>
        </w:rPr>
        <w:t xml:space="preserve">. Опубликовать постановление в </w:t>
      </w:r>
      <w:r w:rsidR="003F619A">
        <w:rPr>
          <w:sz w:val="28"/>
          <w:szCs w:val="28"/>
        </w:rPr>
        <w:t xml:space="preserve">приложении к </w:t>
      </w:r>
      <w:r w:rsidR="00DB0F44" w:rsidRPr="00492639">
        <w:rPr>
          <w:sz w:val="28"/>
          <w:szCs w:val="28"/>
        </w:rPr>
        <w:t>газете «Знамя труда».</w:t>
      </w:r>
      <w:r w:rsidR="00DB0F44" w:rsidRPr="00492639">
        <w:rPr>
          <w:sz w:val="28"/>
          <w:szCs w:val="28"/>
        </w:rPr>
        <w:tab/>
      </w:r>
    </w:p>
    <w:p w:rsidR="00D80EDF" w:rsidRDefault="00CE0989" w:rsidP="00D80EDF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EDF" w:rsidRPr="00D80EDF">
        <w:rPr>
          <w:rFonts w:ascii="Times New Roman" w:hAnsi="Times New Roman"/>
          <w:sz w:val="28"/>
          <w:szCs w:val="28"/>
        </w:rPr>
        <w:t>. Контроль за выполнением решения возложить на постоянную комиссию</w:t>
      </w:r>
      <w:r w:rsidR="00D80EDF" w:rsidRPr="00D80EDF">
        <w:rPr>
          <w:rFonts w:ascii="Times New Roman" w:hAnsi="Times New Roman"/>
          <w:color w:val="000000"/>
          <w:sz w:val="28"/>
          <w:szCs w:val="28"/>
        </w:rPr>
        <w:t xml:space="preserve"> совета депутатов по бюджету, налогам и тарифам.</w:t>
      </w:r>
    </w:p>
    <w:p w:rsidR="003F619A" w:rsidRPr="00D80EDF" w:rsidRDefault="003F619A" w:rsidP="00D80EDF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80EDF" w:rsidRPr="00D80EDF" w:rsidRDefault="00D80EDF" w:rsidP="00D80EDF">
      <w:pPr>
        <w:rPr>
          <w:rFonts w:ascii="Times New Roman" w:hAnsi="Times New Roman"/>
          <w:sz w:val="28"/>
          <w:szCs w:val="28"/>
        </w:rPr>
      </w:pPr>
    </w:p>
    <w:p w:rsidR="00D80EDF" w:rsidRPr="00640B65" w:rsidRDefault="00D80EDF" w:rsidP="00D80E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80EDF">
        <w:rPr>
          <w:rFonts w:ascii="Times New Roman" w:hAnsi="Times New Roman"/>
          <w:sz w:val="28"/>
          <w:szCs w:val="28"/>
        </w:rPr>
        <w:t xml:space="preserve">муниципального  образования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80EDF">
        <w:rPr>
          <w:rFonts w:ascii="Times New Roman" w:hAnsi="Times New Roman"/>
          <w:sz w:val="28"/>
          <w:szCs w:val="28"/>
        </w:rPr>
        <w:t>М.А. Филиппова</w:t>
      </w:r>
    </w:p>
    <w:p w:rsidR="00C515F2" w:rsidRPr="00AB75AB" w:rsidRDefault="00C515F2" w:rsidP="00AB75AB">
      <w:pPr>
        <w:rPr>
          <w:rFonts w:eastAsia="Times New Roman"/>
          <w:bCs/>
          <w:sz w:val="28"/>
          <w:szCs w:val="28"/>
          <w:lang w:eastAsia="ru-RU"/>
        </w:rPr>
      </w:pPr>
      <w:r w:rsidRPr="00AB75AB">
        <w:rPr>
          <w:rFonts w:eastAsia="Times New Roman"/>
          <w:bCs/>
          <w:sz w:val="28"/>
          <w:szCs w:val="28"/>
          <w:lang w:eastAsia="ru-RU"/>
        </w:rPr>
        <w:t> </w:t>
      </w:r>
    </w:p>
    <w:p w:rsidR="00C515F2" w:rsidRDefault="00C515F2" w:rsidP="00AB75AB">
      <w:pPr>
        <w:rPr>
          <w:rFonts w:eastAsia="Times New Roman"/>
          <w:bCs/>
          <w:sz w:val="28"/>
          <w:szCs w:val="28"/>
          <w:lang w:eastAsia="ru-RU"/>
        </w:rPr>
      </w:pPr>
      <w:r w:rsidRPr="00AB75AB">
        <w:rPr>
          <w:rFonts w:eastAsia="Times New Roman"/>
          <w:bCs/>
          <w:sz w:val="28"/>
          <w:szCs w:val="28"/>
          <w:lang w:eastAsia="ru-RU"/>
        </w:rPr>
        <w:t> </w:t>
      </w: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CE0989" w:rsidRDefault="00CE0989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3E7644" w:rsidRDefault="003E7644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357A83" w:rsidRPr="00AB75AB" w:rsidRDefault="00357A83" w:rsidP="00AB75AB">
      <w:pPr>
        <w:rPr>
          <w:rFonts w:eastAsia="Times New Roman"/>
          <w:bCs/>
          <w:sz w:val="28"/>
          <w:szCs w:val="28"/>
          <w:lang w:eastAsia="ru-RU"/>
        </w:rPr>
      </w:pPr>
    </w:p>
    <w:p w:rsidR="00895DF3" w:rsidRDefault="00895DF3" w:rsidP="00DD7854">
      <w:pPr>
        <w:jc w:val="right"/>
        <w:rPr>
          <w:rFonts w:eastAsia="Times New Roman" w:cstheme="minorHAnsi"/>
          <w:bCs/>
          <w:sz w:val="24"/>
          <w:szCs w:val="24"/>
          <w:lang w:eastAsia="ru-RU"/>
        </w:rPr>
        <w:sectPr w:rsidR="00895DF3" w:rsidSect="00DD61F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DD7854" w:rsidRPr="00DB0F44" w:rsidRDefault="00DD7854" w:rsidP="00DD7854">
      <w:pPr>
        <w:jc w:val="right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>Приложени</w:t>
      </w:r>
      <w:r w:rsidR="00CE0989">
        <w:rPr>
          <w:rFonts w:eastAsia="Times New Roman" w:cstheme="minorHAnsi"/>
          <w:bCs/>
          <w:sz w:val="24"/>
          <w:szCs w:val="24"/>
          <w:lang w:eastAsia="ru-RU"/>
        </w:rPr>
        <w:t xml:space="preserve">е </w:t>
      </w:r>
      <w:r w:rsidRPr="00DB0F44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F57F94">
        <w:rPr>
          <w:rStyle w:val="a3"/>
          <w:b w:val="0"/>
        </w:rPr>
        <w:t>Утвержден</w:t>
      </w:r>
      <w:r>
        <w:rPr>
          <w:rStyle w:val="a3"/>
          <w:b w:val="0"/>
        </w:rPr>
        <w:t>о</w:t>
      </w:r>
      <w:r w:rsidRPr="00F57F94">
        <w:rPr>
          <w:rStyle w:val="a3"/>
          <w:b w:val="0"/>
        </w:rPr>
        <w:t xml:space="preserve"> </w:t>
      </w:r>
    </w:p>
    <w:p w:rsidR="00D80EDF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>р</w:t>
      </w:r>
      <w:r w:rsidRPr="00F57F94">
        <w:rPr>
          <w:rStyle w:val="a3"/>
          <w:b w:val="0"/>
        </w:rPr>
        <w:t xml:space="preserve">ешением совета депутатов 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муниципального образования 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>Черновское</w:t>
      </w:r>
      <w:r w:rsidRPr="00F57F94">
        <w:rPr>
          <w:rStyle w:val="a3"/>
          <w:b w:val="0"/>
        </w:rPr>
        <w:t xml:space="preserve"> сельское поселение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F57F94">
        <w:rPr>
          <w:rStyle w:val="a3"/>
          <w:b w:val="0"/>
        </w:rPr>
        <w:t>Сланцевского муниципального района</w:t>
      </w:r>
    </w:p>
    <w:p w:rsidR="00D80EDF" w:rsidRPr="00F57F94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F57F94">
        <w:rPr>
          <w:rStyle w:val="a3"/>
          <w:b w:val="0"/>
        </w:rPr>
        <w:t>Ленинградской области</w:t>
      </w:r>
    </w:p>
    <w:p w:rsidR="00D80EDF" w:rsidRPr="009A1A8C" w:rsidRDefault="00D80EDF" w:rsidP="00D80EDF">
      <w:pPr>
        <w:pStyle w:val="a7"/>
        <w:spacing w:before="0" w:beforeAutospacing="0" w:after="0" w:afterAutospacing="0"/>
        <w:jc w:val="right"/>
        <w:rPr>
          <w:rStyle w:val="a3"/>
          <w:b w:val="0"/>
        </w:rPr>
      </w:pPr>
      <w:r w:rsidRPr="009A1A8C">
        <w:rPr>
          <w:rStyle w:val="a3"/>
          <w:b w:val="0"/>
        </w:rPr>
        <w:t xml:space="preserve"> от</w:t>
      </w:r>
      <w:r w:rsidR="00465207" w:rsidRPr="009A1A8C">
        <w:rPr>
          <w:rStyle w:val="a3"/>
          <w:b w:val="0"/>
        </w:rPr>
        <w:t xml:space="preserve"> </w:t>
      </w:r>
      <w:r w:rsidR="00194E37">
        <w:rPr>
          <w:rStyle w:val="a3"/>
          <w:b w:val="0"/>
        </w:rPr>
        <w:t>25.05.</w:t>
      </w:r>
      <w:r w:rsidR="0014432E">
        <w:rPr>
          <w:rStyle w:val="a3"/>
          <w:b w:val="0"/>
        </w:rPr>
        <w:t>2023</w:t>
      </w:r>
      <w:r w:rsidRPr="009A1A8C">
        <w:rPr>
          <w:rStyle w:val="a3"/>
          <w:b w:val="0"/>
        </w:rPr>
        <w:t xml:space="preserve"> № </w:t>
      </w:r>
      <w:r w:rsidR="00194E37">
        <w:rPr>
          <w:rStyle w:val="a3"/>
          <w:b w:val="0"/>
        </w:rPr>
        <w:t>224</w:t>
      </w:r>
      <w:bookmarkStart w:id="0" w:name="_GoBack"/>
      <w:bookmarkEnd w:id="0"/>
    </w:p>
    <w:p w:rsidR="003F619A" w:rsidRPr="00F87518" w:rsidRDefault="003F619A" w:rsidP="003F619A">
      <w:pPr>
        <w:jc w:val="center"/>
        <w:rPr>
          <w:b/>
          <w:sz w:val="28"/>
          <w:szCs w:val="28"/>
        </w:rPr>
      </w:pPr>
      <w:r w:rsidRPr="00F87518">
        <w:rPr>
          <w:b/>
          <w:sz w:val="28"/>
          <w:szCs w:val="28"/>
        </w:rPr>
        <w:t>ПЕРЕЧЕНЬ</w:t>
      </w:r>
    </w:p>
    <w:p w:rsidR="003F619A" w:rsidRPr="00F87518" w:rsidRDefault="003F619A" w:rsidP="003F619A">
      <w:pPr>
        <w:jc w:val="center"/>
        <w:rPr>
          <w:sz w:val="28"/>
          <w:szCs w:val="28"/>
        </w:rPr>
      </w:pPr>
      <w:r w:rsidRPr="00F87518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 xml:space="preserve">общего пользования </w:t>
      </w:r>
      <w:r w:rsidRPr="00F87518">
        <w:rPr>
          <w:sz w:val="28"/>
          <w:szCs w:val="28"/>
        </w:rPr>
        <w:t xml:space="preserve">местного значения муниципального образования Черновское сельское поселение </w:t>
      </w:r>
    </w:p>
    <w:p w:rsidR="003F619A" w:rsidRDefault="003F619A" w:rsidP="003F619A">
      <w:pPr>
        <w:jc w:val="center"/>
        <w:rPr>
          <w:sz w:val="28"/>
          <w:szCs w:val="28"/>
        </w:rPr>
      </w:pPr>
      <w:r w:rsidRPr="00F87518">
        <w:rPr>
          <w:sz w:val="28"/>
          <w:szCs w:val="28"/>
        </w:rPr>
        <w:t>Сланцевского муниципального района Ленинградской области</w:t>
      </w:r>
    </w:p>
    <w:p w:rsidR="003F619A" w:rsidRDefault="003F619A" w:rsidP="003F619A">
      <w:pPr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819"/>
        <w:gridCol w:w="1418"/>
        <w:gridCol w:w="1417"/>
        <w:gridCol w:w="1276"/>
        <w:gridCol w:w="1134"/>
        <w:gridCol w:w="2551"/>
      </w:tblGrid>
      <w:tr w:rsidR="003F619A" w:rsidRPr="00744D21" w:rsidTr="001017F2">
        <w:trPr>
          <w:trHeight w:val="270"/>
        </w:trPr>
        <w:tc>
          <w:tcPr>
            <w:tcW w:w="710" w:type="dxa"/>
            <w:vMerge w:val="restart"/>
          </w:tcPr>
          <w:p w:rsidR="003F619A" w:rsidRPr="00181450" w:rsidRDefault="003F619A" w:rsidP="001017F2">
            <w:pPr>
              <w:jc w:val="center"/>
            </w:pPr>
            <w:r w:rsidRPr="00181450">
              <w:t>№</w:t>
            </w:r>
          </w:p>
        </w:tc>
        <w:tc>
          <w:tcPr>
            <w:tcW w:w="1701" w:type="dxa"/>
            <w:vMerge w:val="restart"/>
          </w:tcPr>
          <w:p w:rsidR="003F619A" w:rsidRPr="00181450" w:rsidRDefault="003F619A" w:rsidP="001017F2">
            <w:pPr>
              <w:jc w:val="center"/>
            </w:pPr>
            <w:r>
              <w:t xml:space="preserve">Наименование </w:t>
            </w:r>
            <w:r w:rsidRPr="00181450">
              <w:t>автодороги</w:t>
            </w:r>
          </w:p>
        </w:tc>
        <w:tc>
          <w:tcPr>
            <w:tcW w:w="4819" w:type="dxa"/>
            <w:vMerge w:val="restart"/>
          </w:tcPr>
          <w:p w:rsidR="003F619A" w:rsidRPr="00181450" w:rsidRDefault="003F619A" w:rsidP="001017F2">
            <w:pPr>
              <w:jc w:val="center"/>
            </w:pPr>
            <w:r w:rsidRPr="00181450">
              <w:t>Место</w:t>
            </w:r>
            <w:r>
              <w:t>положение</w:t>
            </w:r>
            <w:r w:rsidRPr="00181450">
              <w:t xml:space="preserve"> автодороги</w:t>
            </w:r>
          </w:p>
        </w:tc>
        <w:tc>
          <w:tcPr>
            <w:tcW w:w="4111" w:type="dxa"/>
            <w:gridSpan w:val="3"/>
          </w:tcPr>
          <w:p w:rsidR="003F619A" w:rsidRPr="00181450" w:rsidRDefault="003F619A" w:rsidP="001017F2">
            <w:pPr>
              <w:jc w:val="center"/>
            </w:pPr>
            <w:r>
              <w:t>Дорожное покрытие (одежда), км</w:t>
            </w:r>
          </w:p>
        </w:tc>
        <w:tc>
          <w:tcPr>
            <w:tcW w:w="1134" w:type="dxa"/>
            <w:vMerge w:val="restart"/>
          </w:tcPr>
          <w:p w:rsidR="003F619A" w:rsidRPr="00181450" w:rsidRDefault="003F619A" w:rsidP="001017F2">
            <w:pPr>
              <w:jc w:val="center"/>
            </w:pPr>
            <w:r w:rsidRPr="00181450">
              <w:t>Протяженност</w:t>
            </w:r>
            <w:r>
              <w:t>ь</w:t>
            </w:r>
          </w:p>
          <w:p w:rsidR="003F619A" w:rsidRPr="00181450" w:rsidRDefault="003F619A" w:rsidP="001017F2">
            <w:pPr>
              <w:jc w:val="center"/>
            </w:pPr>
            <w:r w:rsidRPr="00181450">
              <w:t>км</w:t>
            </w:r>
          </w:p>
        </w:tc>
        <w:tc>
          <w:tcPr>
            <w:tcW w:w="2551" w:type="dxa"/>
            <w:vMerge w:val="restart"/>
          </w:tcPr>
          <w:p w:rsidR="003F619A" w:rsidRPr="00181450" w:rsidRDefault="003F619A" w:rsidP="001017F2">
            <w:pPr>
              <w:jc w:val="center"/>
            </w:pPr>
            <w:r>
              <w:t>Идентификационный номер</w:t>
            </w:r>
          </w:p>
        </w:tc>
      </w:tr>
      <w:tr w:rsidR="003F619A" w:rsidRPr="00744D21" w:rsidTr="001017F2">
        <w:trPr>
          <w:trHeight w:val="253"/>
        </w:trPr>
        <w:tc>
          <w:tcPr>
            <w:tcW w:w="710" w:type="dxa"/>
            <w:vMerge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701" w:type="dxa"/>
            <w:vMerge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4819" w:type="dxa"/>
            <w:vMerge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  <w:r>
              <w:t>асфальтов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  <w:r>
              <w:t>щебеноч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  <w:r>
              <w:t>грунтово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F619A" w:rsidRDefault="003F619A" w:rsidP="001017F2">
            <w:pPr>
              <w:jc w:val="center"/>
            </w:pPr>
          </w:p>
        </w:tc>
      </w:tr>
      <w:tr w:rsidR="003F619A" w:rsidRPr="00744D21" w:rsidTr="001017F2">
        <w:tc>
          <w:tcPr>
            <w:tcW w:w="710" w:type="dxa"/>
          </w:tcPr>
          <w:p w:rsidR="003F619A" w:rsidRPr="00181450" w:rsidRDefault="003F619A" w:rsidP="001017F2">
            <w:pPr>
              <w:jc w:val="center"/>
            </w:pPr>
            <w:r w:rsidRPr="00181450">
              <w:t>1</w:t>
            </w:r>
            <w:r>
              <w:t>.</w:t>
            </w:r>
          </w:p>
        </w:tc>
        <w:tc>
          <w:tcPr>
            <w:tcW w:w="1701" w:type="dxa"/>
          </w:tcPr>
          <w:p w:rsidR="003F619A" w:rsidRPr="00181450" w:rsidRDefault="003F619A" w:rsidP="001017F2">
            <w:pPr>
              <w:jc w:val="center"/>
            </w:pPr>
            <w:proofErr w:type="spellStart"/>
            <w:r w:rsidRPr="00181450">
              <w:t>Вервино</w:t>
            </w:r>
            <w:proofErr w:type="spellEnd"/>
          </w:p>
        </w:tc>
        <w:tc>
          <w:tcPr>
            <w:tcW w:w="4819" w:type="dxa"/>
          </w:tcPr>
          <w:p w:rsidR="003F619A" w:rsidRPr="00181450" w:rsidRDefault="003F619A" w:rsidP="001017F2">
            <w:pPr>
              <w:jc w:val="center"/>
            </w:pPr>
            <w:r w:rsidRPr="00181450">
              <w:t xml:space="preserve">хутор </w:t>
            </w:r>
            <w:proofErr w:type="spellStart"/>
            <w:r w:rsidRPr="00181450">
              <w:t>Вервино</w:t>
            </w:r>
            <w:proofErr w:type="spellEnd"/>
            <w:r>
              <w:t>, (от региональной автодороги Р-60 до дома № 3)</w:t>
            </w:r>
          </w:p>
        </w:tc>
        <w:tc>
          <w:tcPr>
            <w:tcW w:w="1418" w:type="dxa"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3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3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7518">
              <w:rPr>
                <w:rFonts w:eastAsia="Times New Roman"/>
                <w:bCs/>
                <w:sz w:val="24"/>
                <w:szCs w:val="24"/>
                <w:lang w:eastAsia="ru-RU"/>
              </w:rPr>
              <w:t>ОП МП 001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Pr="00181450" w:rsidRDefault="003F619A" w:rsidP="001017F2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3F619A" w:rsidRPr="00181450" w:rsidRDefault="003F619A" w:rsidP="001017F2">
            <w:pPr>
              <w:jc w:val="center"/>
            </w:pPr>
            <w:r>
              <w:t>ул. Ленина</w:t>
            </w:r>
          </w:p>
        </w:tc>
        <w:tc>
          <w:tcPr>
            <w:tcW w:w="4819" w:type="dxa"/>
          </w:tcPr>
          <w:p w:rsidR="003F619A" w:rsidRPr="00181450" w:rsidRDefault="003F619A" w:rsidP="001017F2">
            <w:pPr>
              <w:jc w:val="center"/>
            </w:pPr>
            <w:r>
              <w:t>п. Черновское, ул. Ленина (от региональной автодороги Р-60 по ул. Ленина до север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58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0,27</w:t>
            </w:r>
          </w:p>
        </w:tc>
        <w:tc>
          <w:tcPr>
            <w:tcW w:w="1276" w:type="dxa"/>
          </w:tcPr>
          <w:p w:rsidR="003F619A" w:rsidRPr="00181450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2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Р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Речная (от региональной автодороги Р-60 до дома № 24 по ул. Речна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56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6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Зар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(от перекрестка ул. Речной с ул. Поселковой по мосту через р. Щучка до д. 1б по ул. Речна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  <w:r>
              <w:t>0,5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Pr="00570689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</w:p>
          <w:p w:rsidR="003F619A" w:rsidRPr="00570689" w:rsidRDefault="003F619A" w:rsidP="001017F2">
            <w:pPr>
              <w:jc w:val="center"/>
            </w:pPr>
            <w:r w:rsidRPr="00570689">
              <w:t>0,</w:t>
            </w:r>
            <w:r>
              <w:t>5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4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Поселков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Поселковая (от перекрестка ул. Поселковой с ул. Ленина до перекрестка ул. Поселковой с ул. Р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5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Кузн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Кузнечная (от перекрестка ул. Кузнечной с ул. Ленина до перекрестка ул. Кузнечной с ул. Р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7518">
              <w:rPr>
                <w:rFonts w:eastAsia="Times New Roman"/>
                <w:bCs/>
                <w:sz w:val="24"/>
                <w:szCs w:val="24"/>
                <w:lang w:eastAsia="ru-RU"/>
              </w:rPr>
              <w:t>ОП МП 0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Зеле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п. Черновское, ул. Зеленая (от перекрестка ул. Зеленой с ул. Ленина до перекрестков ул. </w:t>
            </w:r>
            <w:r>
              <w:lastRenderedPageBreak/>
              <w:t>Зеленой с ул. Речной и ул. Кузн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lastRenderedPageBreak/>
              <w:t>0,3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lastRenderedPageBreak/>
              <w:t>0,3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7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пер. Тихий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пер. Тихий (от перекрестков пер. Тихий с ул. Речной и ул. Кузнечной до перекрестков с ул. Ленина и ул. Поселков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  <w:r>
              <w:t xml:space="preserve"> </w:t>
            </w:r>
          </w:p>
          <w:p w:rsidR="003F619A" w:rsidRDefault="003F619A" w:rsidP="001017F2">
            <w:pPr>
              <w:jc w:val="center"/>
            </w:pPr>
            <w:r>
              <w:t>0,6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6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8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Новая</w:t>
            </w:r>
          </w:p>
        </w:tc>
        <w:tc>
          <w:tcPr>
            <w:tcW w:w="4819" w:type="dxa"/>
          </w:tcPr>
          <w:p w:rsidR="003F619A" w:rsidRDefault="003F619A" w:rsidP="001755DE">
            <w:pPr>
              <w:jc w:val="center"/>
            </w:pPr>
            <w:r>
              <w:t xml:space="preserve">п. Черновское, ул. Новая (от перекрестка ул. </w:t>
            </w:r>
            <w:r w:rsidR="001755DE">
              <w:t>Поселковой, ул. Новой</w:t>
            </w:r>
            <w:r>
              <w:t xml:space="preserve"> с ул. Ленина до </w:t>
            </w:r>
            <w:r w:rsidR="001755DE">
              <w:t>перекрестка ул. Новой с ул. Ленин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09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ул. Лес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>п. Черновское, ул. Лесная (от дома № 1 по ул. Лесной до перекрестка ул. Лесной с ул. Речной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0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ул. Школь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п. Черновское, ул. Школьная (от перекрестка ул. Школьной с автодорогой Р-60 до домов № 2 и № 3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5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1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Котель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от д. 28 до здания производственного назначени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  <w:p w:rsidR="003F619A" w:rsidRPr="005076AD" w:rsidRDefault="003F619A" w:rsidP="001017F2">
            <w:pPr>
              <w:jc w:val="center"/>
              <w:rPr>
                <w:color w:val="FF0000"/>
              </w:rPr>
            </w:pPr>
            <w:r w:rsidRPr="005076AD">
              <w:rPr>
                <w:color w:val="FF0000"/>
              </w:rPr>
              <w:t>0,19</w:t>
            </w:r>
          </w:p>
        </w:tc>
        <w:tc>
          <w:tcPr>
            <w:tcW w:w="1276" w:type="dxa"/>
          </w:tcPr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F619A" w:rsidRPr="005076AD" w:rsidRDefault="003F619A" w:rsidP="001017F2">
            <w:pPr>
              <w:jc w:val="center"/>
              <w:rPr>
                <w:color w:val="FF0000"/>
              </w:rPr>
            </w:pPr>
          </w:p>
          <w:p w:rsidR="003F619A" w:rsidRPr="00E13386" w:rsidRDefault="003F619A" w:rsidP="001017F2">
            <w:pPr>
              <w:jc w:val="center"/>
            </w:pPr>
            <w:r w:rsidRPr="00E13386">
              <w:t>0,19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2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Скважин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от дома № 22 до здания производственного назначения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4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4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воровая 1-2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подъезд к многоквартирным домам № 1 и № 2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4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5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воровая 3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подъезд к многоквартирному дому № 3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5</w:t>
            </w: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5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6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Полев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онастырек, (автодорога пересекающая центральную автодорогу у дома № 11 от северной границы населенного пункта до юж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3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6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7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Вороново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Вороново (через весь населенный пункт от юго-западной границы населенного пункта до северо-восточной границы населенного пункта)</w:t>
            </w:r>
          </w:p>
        </w:tc>
        <w:tc>
          <w:tcPr>
            <w:tcW w:w="1418" w:type="dxa"/>
          </w:tcPr>
          <w:p w:rsidR="003F619A" w:rsidRPr="001C7C2C" w:rsidRDefault="003F619A" w:rsidP="001017F2">
            <w:pPr>
              <w:jc w:val="center"/>
            </w:pPr>
          </w:p>
          <w:p w:rsidR="003F619A" w:rsidRPr="001C7C2C" w:rsidRDefault="003F619A" w:rsidP="001017F2">
            <w:pPr>
              <w:jc w:val="center"/>
            </w:pPr>
            <w:r>
              <w:t>0,11</w:t>
            </w:r>
          </w:p>
        </w:tc>
        <w:tc>
          <w:tcPr>
            <w:tcW w:w="1417" w:type="dxa"/>
          </w:tcPr>
          <w:p w:rsidR="003F619A" w:rsidRPr="001C7C2C" w:rsidRDefault="003F619A" w:rsidP="001017F2">
            <w:pPr>
              <w:jc w:val="center"/>
            </w:pPr>
          </w:p>
          <w:p w:rsidR="003F619A" w:rsidRPr="001C7C2C" w:rsidRDefault="003F619A" w:rsidP="001017F2">
            <w:pPr>
              <w:jc w:val="center"/>
            </w:pPr>
            <w:r>
              <w:t>1,09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1,2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7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8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Центральная -</w:t>
            </w:r>
            <w:r>
              <w:lastRenderedPageBreak/>
              <w:t>Медвежек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д. Медвежек (от автодороги Р-60 до дома № </w:t>
            </w:r>
            <w:r>
              <w:lastRenderedPageBreak/>
              <w:t>17б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8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19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Верхняя -Медвежек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едвежек (от дома № 19 до дома № 33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2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2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19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0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Поперечная -Медвежек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Медвежек (от перекрестка с автодорогой Верхней у дома № 25 до северо-восточ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0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1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Елов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Черно (от дома № 5 до дома № 9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72</w:t>
            </w:r>
          </w:p>
        </w:tc>
        <w:tc>
          <w:tcPr>
            <w:tcW w:w="1276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72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1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2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Колодез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Черно (от перекрестка с центральной автодорогой до юг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4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4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2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3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Конечн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д. Черно (от перекрестка с центральной автодорогой до кладбищ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4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Центральная-</w:t>
            </w:r>
            <w:proofErr w:type="spellStart"/>
            <w:r>
              <w:t>Боровня</w:t>
            </w:r>
            <w:proofErr w:type="spellEnd"/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д. Большая </w:t>
            </w:r>
            <w:proofErr w:type="spellStart"/>
            <w:r>
              <w:t>Боровня</w:t>
            </w:r>
            <w:proofErr w:type="spellEnd"/>
            <w:r>
              <w:t xml:space="preserve"> (от южной границы населенного пункта через весь населенный пункт до север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73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>
              <w:t>0,73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4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5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Верхняя-</w:t>
            </w:r>
            <w:proofErr w:type="spellStart"/>
            <w:r>
              <w:t>Боровня</w:t>
            </w:r>
            <w:proofErr w:type="spellEnd"/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д. Большая </w:t>
            </w:r>
            <w:proofErr w:type="spellStart"/>
            <w:r>
              <w:t>Боровня</w:t>
            </w:r>
            <w:proofErr w:type="spellEnd"/>
            <w:r>
              <w:t xml:space="preserve"> (от дома № 23  до юг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82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82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5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6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Нижняя-</w:t>
            </w:r>
            <w:proofErr w:type="spellStart"/>
            <w:r>
              <w:t>Боровня</w:t>
            </w:r>
            <w:proofErr w:type="spellEnd"/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  <w:r>
              <w:t xml:space="preserve">д. Большая </w:t>
            </w:r>
            <w:proofErr w:type="spellStart"/>
            <w:r>
              <w:t>Боровня</w:t>
            </w:r>
            <w:proofErr w:type="spellEnd"/>
            <w:r>
              <w:t xml:space="preserve"> (от дома № 4  до пересечения с автодорогой Центральная-</w:t>
            </w:r>
            <w:proofErr w:type="spellStart"/>
            <w:r>
              <w:t>Боровня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1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6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7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proofErr w:type="spellStart"/>
            <w:r>
              <w:t>Тихвинка</w:t>
            </w:r>
            <w:proofErr w:type="spellEnd"/>
            <w:r>
              <w:t>-Больш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д. </w:t>
            </w:r>
            <w:proofErr w:type="spellStart"/>
            <w:r>
              <w:t>Тихвинка</w:t>
            </w:r>
            <w:proofErr w:type="spellEnd"/>
            <w:r>
              <w:t xml:space="preserve"> (от пересечения с северной границей населенного пункта до пересечения с южной границей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34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A27BAF" w:rsidRDefault="003F619A" w:rsidP="001017F2">
            <w:pPr>
              <w:jc w:val="center"/>
            </w:pPr>
          </w:p>
          <w:p w:rsidR="003F619A" w:rsidRPr="00A27BAF" w:rsidRDefault="003F619A" w:rsidP="001017F2">
            <w:pPr>
              <w:jc w:val="center"/>
            </w:pPr>
            <w:r w:rsidRPr="00A27BAF">
              <w:t>0,34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7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8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proofErr w:type="spellStart"/>
            <w:r>
              <w:t>Тихвинка</w:t>
            </w:r>
            <w:proofErr w:type="spellEnd"/>
            <w:r>
              <w:t>-Малая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д. </w:t>
            </w:r>
            <w:proofErr w:type="spellStart"/>
            <w:r>
              <w:t>Тихвинка</w:t>
            </w:r>
            <w:proofErr w:type="spellEnd"/>
            <w:r>
              <w:t xml:space="preserve"> (от северо-западной границы населенного пункта до юго-западной границы населенного пункта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E50E6F" w:rsidRDefault="003F619A" w:rsidP="001017F2">
            <w:pPr>
              <w:jc w:val="center"/>
            </w:pPr>
          </w:p>
          <w:p w:rsidR="003F619A" w:rsidRPr="00E50E6F" w:rsidRDefault="003F619A" w:rsidP="001017F2">
            <w:pPr>
              <w:jc w:val="center"/>
            </w:pPr>
            <w:r w:rsidRPr="00E50E6F"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8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29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lastRenderedPageBreak/>
              <w:t>Ищево-1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lastRenderedPageBreak/>
              <w:t xml:space="preserve">ст. </w:t>
            </w:r>
            <w:proofErr w:type="spellStart"/>
            <w:r>
              <w:t>Ищево</w:t>
            </w:r>
            <w:proofErr w:type="spellEnd"/>
            <w:r>
              <w:t xml:space="preserve"> (от региональной автодороги Р-60 до дома № 2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217328" w:rsidP="001017F2">
            <w:pPr>
              <w:jc w:val="center"/>
            </w:pPr>
            <w:r>
              <w:lastRenderedPageBreak/>
              <w:t>0,35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A0021B" w:rsidP="001017F2">
            <w:pPr>
              <w:jc w:val="center"/>
            </w:pPr>
            <w:r>
              <w:lastRenderedPageBreak/>
              <w:t>0,35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lastRenderedPageBreak/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29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lastRenderedPageBreak/>
              <w:t>30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Ищево-2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ст. </w:t>
            </w:r>
            <w:proofErr w:type="spellStart"/>
            <w:r>
              <w:t>Ищево</w:t>
            </w:r>
            <w:proofErr w:type="spellEnd"/>
            <w:r>
              <w:t xml:space="preserve"> (от северо-западной границы населенного пункта до дома № 6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C57FA3">
              <w:t>0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</w:t>
            </w:r>
            <w:r w:rsidR="004D14F5"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30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1.</w:t>
            </w: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Ищево-3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 xml:space="preserve">ст. </w:t>
            </w:r>
            <w:proofErr w:type="spellStart"/>
            <w:r>
              <w:t>Ищево</w:t>
            </w:r>
            <w:proofErr w:type="spellEnd"/>
            <w:r>
              <w:t xml:space="preserve"> (от региональной автодороги Р-60 до участка № 9)</w:t>
            </w:r>
          </w:p>
        </w:tc>
        <w:tc>
          <w:tcPr>
            <w:tcW w:w="1418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6</w:t>
            </w:r>
          </w:p>
        </w:tc>
        <w:tc>
          <w:tcPr>
            <w:tcW w:w="1276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Default="003F619A" w:rsidP="001017F2">
            <w:pPr>
              <w:jc w:val="center"/>
            </w:pPr>
          </w:p>
          <w:p w:rsidR="003F619A" w:rsidRDefault="003F619A" w:rsidP="001017F2">
            <w:pPr>
              <w:jc w:val="center"/>
            </w:pPr>
            <w:r>
              <w:t>0,16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  <w:p w:rsidR="003F619A" w:rsidRPr="00181450" w:rsidRDefault="003F619A" w:rsidP="001017F2">
            <w:pPr>
              <w:jc w:val="center"/>
            </w:pPr>
            <w:r>
              <w:t>41-242-840</w:t>
            </w:r>
            <w:r w:rsidRPr="00AB75A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31</w:t>
            </w:r>
          </w:p>
        </w:tc>
      </w:tr>
      <w:tr w:rsidR="003F619A" w:rsidRPr="00E13386" w:rsidTr="001017F2">
        <w:tc>
          <w:tcPr>
            <w:tcW w:w="710" w:type="dxa"/>
          </w:tcPr>
          <w:p w:rsidR="003F619A" w:rsidRPr="0070606F" w:rsidRDefault="003F619A" w:rsidP="001017F2">
            <w:pPr>
              <w:jc w:val="center"/>
            </w:pPr>
            <w:r w:rsidRPr="0070606F">
              <w:t>32.</w:t>
            </w:r>
          </w:p>
        </w:tc>
        <w:tc>
          <w:tcPr>
            <w:tcW w:w="1701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  <w:r w:rsidRPr="0070606F">
              <w:t>Клубная-ФАП</w:t>
            </w:r>
          </w:p>
        </w:tc>
        <w:tc>
          <w:tcPr>
            <w:tcW w:w="4819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  <w:r w:rsidRPr="0070606F">
              <w:t xml:space="preserve">п. Черновское (от </w:t>
            </w:r>
            <w:r>
              <w:t>перекрестка с ул. Ленина</w:t>
            </w:r>
            <w:r w:rsidRPr="0070606F">
              <w:t xml:space="preserve"> до ФАП)</w:t>
            </w:r>
          </w:p>
        </w:tc>
        <w:tc>
          <w:tcPr>
            <w:tcW w:w="1418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A0021B" w:rsidP="001017F2">
            <w:pPr>
              <w:jc w:val="center"/>
            </w:pPr>
            <w:r>
              <w:t>0,09</w:t>
            </w:r>
          </w:p>
        </w:tc>
        <w:tc>
          <w:tcPr>
            <w:tcW w:w="1276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70606F" w:rsidRDefault="003F619A" w:rsidP="001017F2">
            <w:pPr>
              <w:jc w:val="center"/>
            </w:pPr>
          </w:p>
          <w:p w:rsidR="003F619A" w:rsidRPr="0070606F" w:rsidRDefault="00A0021B" w:rsidP="001017F2">
            <w:pPr>
              <w:jc w:val="center"/>
            </w:pPr>
            <w:r>
              <w:t>0,09</w:t>
            </w:r>
          </w:p>
        </w:tc>
        <w:tc>
          <w:tcPr>
            <w:tcW w:w="2551" w:type="dxa"/>
          </w:tcPr>
          <w:p w:rsidR="003F619A" w:rsidRPr="00E13386" w:rsidRDefault="003F619A" w:rsidP="001017F2">
            <w:pPr>
              <w:jc w:val="center"/>
            </w:pPr>
          </w:p>
          <w:p w:rsidR="003F619A" w:rsidRPr="00E13386" w:rsidRDefault="003F619A" w:rsidP="001017F2">
            <w:pPr>
              <w:jc w:val="center"/>
            </w:pPr>
            <w:r w:rsidRPr="00E13386">
              <w:t>41-242-840</w:t>
            </w:r>
            <w:r w:rsidRPr="00E1338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3386">
              <w:rPr>
                <w:rFonts w:eastAsia="Times New Roman"/>
                <w:bCs/>
                <w:sz w:val="24"/>
                <w:szCs w:val="24"/>
                <w:lang w:eastAsia="ru-RU"/>
              </w:rPr>
              <w:t>ОП МП 032</w:t>
            </w:r>
          </w:p>
        </w:tc>
      </w:tr>
      <w:tr w:rsidR="003F619A" w:rsidRPr="00E13386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  <w:r>
              <w:t>33.</w:t>
            </w:r>
          </w:p>
        </w:tc>
        <w:tc>
          <w:tcPr>
            <w:tcW w:w="1701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Почтовая</w:t>
            </w:r>
          </w:p>
        </w:tc>
        <w:tc>
          <w:tcPr>
            <w:tcW w:w="4819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п. Черновское (от дома № 6</w:t>
            </w:r>
            <w:r w:rsidRPr="000C1F08">
              <w:t xml:space="preserve"> по ул. </w:t>
            </w:r>
            <w:r>
              <w:t>Шоссейная</w:t>
            </w:r>
            <w:r w:rsidRPr="000C1F08">
              <w:t xml:space="preserve"> до </w:t>
            </w:r>
            <w:r>
              <w:t>площадки ТКО</w:t>
            </w:r>
            <w:r w:rsidRPr="000C1F08">
              <w:t>)</w:t>
            </w:r>
          </w:p>
        </w:tc>
        <w:tc>
          <w:tcPr>
            <w:tcW w:w="1418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</w:p>
        </w:tc>
        <w:tc>
          <w:tcPr>
            <w:tcW w:w="1417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0,09</w:t>
            </w:r>
          </w:p>
        </w:tc>
        <w:tc>
          <w:tcPr>
            <w:tcW w:w="1276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</w:p>
        </w:tc>
        <w:tc>
          <w:tcPr>
            <w:tcW w:w="1134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>
              <w:t>0,09</w:t>
            </w:r>
          </w:p>
        </w:tc>
        <w:tc>
          <w:tcPr>
            <w:tcW w:w="2551" w:type="dxa"/>
          </w:tcPr>
          <w:p w:rsidR="003F619A" w:rsidRPr="000C1F08" w:rsidRDefault="003F619A" w:rsidP="001017F2">
            <w:pPr>
              <w:jc w:val="center"/>
            </w:pPr>
          </w:p>
          <w:p w:rsidR="003F619A" w:rsidRPr="000C1F08" w:rsidRDefault="003F619A" w:rsidP="001017F2">
            <w:pPr>
              <w:jc w:val="center"/>
            </w:pPr>
            <w:r w:rsidRPr="000C1F08">
              <w:t>41-242-840</w:t>
            </w:r>
            <w:r w:rsidRPr="000C1F0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П МП 033</w:t>
            </w:r>
          </w:p>
        </w:tc>
      </w:tr>
      <w:tr w:rsidR="003F619A" w:rsidRPr="00744D21" w:rsidTr="001017F2">
        <w:tc>
          <w:tcPr>
            <w:tcW w:w="710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701" w:type="dxa"/>
          </w:tcPr>
          <w:p w:rsidR="003F619A" w:rsidRDefault="003F619A" w:rsidP="001017F2">
            <w:pPr>
              <w:jc w:val="center"/>
            </w:pPr>
            <w:r>
              <w:t>Итого</w:t>
            </w:r>
          </w:p>
        </w:tc>
        <w:tc>
          <w:tcPr>
            <w:tcW w:w="4819" w:type="dxa"/>
          </w:tcPr>
          <w:p w:rsidR="003F619A" w:rsidRDefault="003F619A" w:rsidP="001017F2">
            <w:pPr>
              <w:jc w:val="center"/>
            </w:pPr>
          </w:p>
        </w:tc>
        <w:tc>
          <w:tcPr>
            <w:tcW w:w="1418" w:type="dxa"/>
          </w:tcPr>
          <w:p w:rsidR="003F619A" w:rsidRDefault="0014432E" w:rsidP="001017F2">
            <w:pPr>
              <w:jc w:val="center"/>
            </w:pPr>
            <w:r>
              <w:t>1,76</w:t>
            </w:r>
          </w:p>
        </w:tc>
        <w:tc>
          <w:tcPr>
            <w:tcW w:w="1417" w:type="dxa"/>
          </w:tcPr>
          <w:p w:rsidR="003F619A" w:rsidRPr="0070606F" w:rsidRDefault="003F619A" w:rsidP="001017F2">
            <w:pPr>
              <w:jc w:val="center"/>
            </w:pPr>
            <w:r w:rsidRPr="0070606F">
              <w:t>11,</w:t>
            </w:r>
            <w:r w:rsidR="0014432E">
              <w:t>24</w:t>
            </w:r>
          </w:p>
        </w:tc>
        <w:tc>
          <w:tcPr>
            <w:tcW w:w="1276" w:type="dxa"/>
          </w:tcPr>
          <w:p w:rsidR="003F619A" w:rsidRPr="00817D24" w:rsidRDefault="003F619A" w:rsidP="001017F2">
            <w:pPr>
              <w:jc w:val="center"/>
              <w:rPr>
                <w:color w:val="FF0000"/>
              </w:rPr>
            </w:pPr>
            <w:r w:rsidRPr="00817D2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3F619A" w:rsidRPr="0070606F" w:rsidRDefault="00893EAA" w:rsidP="001017F2">
            <w:pPr>
              <w:jc w:val="center"/>
            </w:pPr>
            <w:r>
              <w:t>13</w:t>
            </w:r>
            <w:r w:rsidR="003F619A" w:rsidRPr="0070606F">
              <w:t>,</w:t>
            </w:r>
            <w:r>
              <w:t>0</w:t>
            </w:r>
          </w:p>
        </w:tc>
        <w:tc>
          <w:tcPr>
            <w:tcW w:w="2551" w:type="dxa"/>
          </w:tcPr>
          <w:p w:rsidR="003F619A" w:rsidRDefault="003F619A" w:rsidP="001017F2">
            <w:pPr>
              <w:jc w:val="center"/>
            </w:pPr>
          </w:p>
        </w:tc>
      </w:tr>
    </w:tbl>
    <w:p w:rsidR="003F619A" w:rsidRPr="00AB75AB" w:rsidRDefault="003F619A" w:rsidP="003F619A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D7854" w:rsidRDefault="00DD7854" w:rsidP="00DD7854">
      <w:pPr>
        <w:jc w:val="right"/>
        <w:rPr>
          <w:rFonts w:eastAsia="Times New Roman" w:cstheme="minorHAnsi"/>
          <w:bCs/>
          <w:color w:val="FF0000"/>
          <w:sz w:val="24"/>
          <w:szCs w:val="24"/>
          <w:lang w:eastAsia="ru-RU"/>
        </w:rPr>
      </w:pPr>
    </w:p>
    <w:sectPr w:rsidR="00DD7854" w:rsidSect="00E85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E2BF3"/>
    <w:multiLevelType w:val="hybridMultilevel"/>
    <w:tmpl w:val="C57CB5BE"/>
    <w:lvl w:ilvl="0" w:tplc="B480287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5F2"/>
    <w:rsid w:val="00014BE2"/>
    <w:rsid w:val="000515B3"/>
    <w:rsid w:val="000523AE"/>
    <w:rsid w:val="00053915"/>
    <w:rsid w:val="00062AA7"/>
    <w:rsid w:val="000669CF"/>
    <w:rsid w:val="00073433"/>
    <w:rsid w:val="00083C92"/>
    <w:rsid w:val="000A3FCD"/>
    <w:rsid w:val="00127848"/>
    <w:rsid w:val="0014432E"/>
    <w:rsid w:val="001711B3"/>
    <w:rsid w:val="001755DE"/>
    <w:rsid w:val="00194E37"/>
    <w:rsid w:val="001A337C"/>
    <w:rsid w:val="001C7C2C"/>
    <w:rsid w:val="001D0695"/>
    <w:rsid w:val="001E1B67"/>
    <w:rsid w:val="001F659A"/>
    <w:rsid w:val="00217328"/>
    <w:rsid w:val="0022254C"/>
    <w:rsid w:val="0023441D"/>
    <w:rsid w:val="002677F7"/>
    <w:rsid w:val="00283744"/>
    <w:rsid w:val="002C7E88"/>
    <w:rsid w:val="00326E93"/>
    <w:rsid w:val="00354BED"/>
    <w:rsid w:val="0035551E"/>
    <w:rsid w:val="00357A83"/>
    <w:rsid w:val="003B2CA0"/>
    <w:rsid w:val="003B40BA"/>
    <w:rsid w:val="003E7644"/>
    <w:rsid w:val="003F619A"/>
    <w:rsid w:val="004007B7"/>
    <w:rsid w:val="004052DF"/>
    <w:rsid w:val="004077E6"/>
    <w:rsid w:val="00454DC9"/>
    <w:rsid w:val="00465207"/>
    <w:rsid w:val="00471A80"/>
    <w:rsid w:val="004953B9"/>
    <w:rsid w:val="004B1497"/>
    <w:rsid w:val="004D14F5"/>
    <w:rsid w:val="004E6526"/>
    <w:rsid w:val="00526FC6"/>
    <w:rsid w:val="0054106A"/>
    <w:rsid w:val="00543C9D"/>
    <w:rsid w:val="0054523F"/>
    <w:rsid w:val="00546655"/>
    <w:rsid w:val="00570689"/>
    <w:rsid w:val="00595C7D"/>
    <w:rsid w:val="005968E8"/>
    <w:rsid w:val="00615EB2"/>
    <w:rsid w:val="006224CC"/>
    <w:rsid w:val="006367D2"/>
    <w:rsid w:val="00653D1E"/>
    <w:rsid w:val="0066430D"/>
    <w:rsid w:val="00670D65"/>
    <w:rsid w:val="0067142D"/>
    <w:rsid w:val="00676FBA"/>
    <w:rsid w:val="006919E3"/>
    <w:rsid w:val="006B2F41"/>
    <w:rsid w:val="006E0FC1"/>
    <w:rsid w:val="00711841"/>
    <w:rsid w:val="00712082"/>
    <w:rsid w:val="00713397"/>
    <w:rsid w:val="007335E0"/>
    <w:rsid w:val="007579E3"/>
    <w:rsid w:val="00760FB3"/>
    <w:rsid w:val="00762527"/>
    <w:rsid w:val="007870FD"/>
    <w:rsid w:val="00794B49"/>
    <w:rsid w:val="007A1E8C"/>
    <w:rsid w:val="007D15AF"/>
    <w:rsid w:val="007D6C21"/>
    <w:rsid w:val="007F7B99"/>
    <w:rsid w:val="008016AB"/>
    <w:rsid w:val="00831310"/>
    <w:rsid w:val="00837909"/>
    <w:rsid w:val="00856CF4"/>
    <w:rsid w:val="008866BB"/>
    <w:rsid w:val="00891A7F"/>
    <w:rsid w:val="00893EAA"/>
    <w:rsid w:val="00895DF3"/>
    <w:rsid w:val="008A2D13"/>
    <w:rsid w:val="008A4BE7"/>
    <w:rsid w:val="008A64E5"/>
    <w:rsid w:val="008D3CB1"/>
    <w:rsid w:val="008F3A66"/>
    <w:rsid w:val="00900DDE"/>
    <w:rsid w:val="0090345E"/>
    <w:rsid w:val="0091548D"/>
    <w:rsid w:val="0092247B"/>
    <w:rsid w:val="00924F3D"/>
    <w:rsid w:val="00931612"/>
    <w:rsid w:val="00965EBF"/>
    <w:rsid w:val="009811FC"/>
    <w:rsid w:val="00985417"/>
    <w:rsid w:val="00990EC0"/>
    <w:rsid w:val="00992293"/>
    <w:rsid w:val="009A1A8C"/>
    <w:rsid w:val="009C1E59"/>
    <w:rsid w:val="009E5323"/>
    <w:rsid w:val="009F6458"/>
    <w:rsid w:val="00A0021B"/>
    <w:rsid w:val="00A2232E"/>
    <w:rsid w:val="00A27BAF"/>
    <w:rsid w:val="00A705E4"/>
    <w:rsid w:val="00AB75AB"/>
    <w:rsid w:val="00AD470F"/>
    <w:rsid w:val="00B2471E"/>
    <w:rsid w:val="00B318D4"/>
    <w:rsid w:val="00B92CAA"/>
    <w:rsid w:val="00BC4801"/>
    <w:rsid w:val="00BD0958"/>
    <w:rsid w:val="00BE6D7F"/>
    <w:rsid w:val="00C33051"/>
    <w:rsid w:val="00C515F2"/>
    <w:rsid w:val="00C57FA3"/>
    <w:rsid w:val="00CA1BE8"/>
    <w:rsid w:val="00CA4C37"/>
    <w:rsid w:val="00CB1E54"/>
    <w:rsid w:val="00CC48E4"/>
    <w:rsid w:val="00CE0989"/>
    <w:rsid w:val="00CF7F24"/>
    <w:rsid w:val="00D145BF"/>
    <w:rsid w:val="00D31BEC"/>
    <w:rsid w:val="00D80EDF"/>
    <w:rsid w:val="00D871FB"/>
    <w:rsid w:val="00D87A65"/>
    <w:rsid w:val="00D931A8"/>
    <w:rsid w:val="00DB0F44"/>
    <w:rsid w:val="00DB6471"/>
    <w:rsid w:val="00DC0C3F"/>
    <w:rsid w:val="00DD041C"/>
    <w:rsid w:val="00DD18ED"/>
    <w:rsid w:val="00DD61F4"/>
    <w:rsid w:val="00DD7854"/>
    <w:rsid w:val="00DE6796"/>
    <w:rsid w:val="00DF2B4D"/>
    <w:rsid w:val="00E05948"/>
    <w:rsid w:val="00E50E6F"/>
    <w:rsid w:val="00E827DE"/>
    <w:rsid w:val="00E84C23"/>
    <w:rsid w:val="00E852B8"/>
    <w:rsid w:val="00EC2545"/>
    <w:rsid w:val="00ED0EA5"/>
    <w:rsid w:val="00ED5D7E"/>
    <w:rsid w:val="00EF3772"/>
    <w:rsid w:val="00F27F11"/>
    <w:rsid w:val="00F452F1"/>
    <w:rsid w:val="00F67BDB"/>
    <w:rsid w:val="00F87518"/>
    <w:rsid w:val="00F97E9F"/>
    <w:rsid w:val="00FA5A97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B320"/>
  <w15:docId w15:val="{638043A8-79FC-4768-BB76-C8975D3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E0"/>
  </w:style>
  <w:style w:type="paragraph" w:styleId="1">
    <w:name w:val="heading 1"/>
    <w:basedOn w:val="a"/>
    <w:next w:val="a"/>
    <w:link w:val="10"/>
    <w:uiPriority w:val="9"/>
    <w:qFormat/>
    <w:rsid w:val="00CA1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5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B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43C9D"/>
    <w:pPr>
      <w:ind w:left="720"/>
      <w:contextualSpacing/>
    </w:pPr>
  </w:style>
  <w:style w:type="paragraph" w:styleId="a5">
    <w:name w:val="Title"/>
    <w:basedOn w:val="a"/>
    <w:link w:val="a6"/>
    <w:qFormat/>
    <w:rsid w:val="00D80EDF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80E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80EDF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0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80E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446">
              <w:marLeft w:val="0"/>
              <w:marRight w:val="0"/>
              <w:marTop w:val="0"/>
              <w:marBottom w:val="0"/>
              <w:divBdr>
                <w:top w:val="single" w:sz="24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416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3EC0-86E5-4431-AD9C-460340C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ый администратор</dc:creator>
  <cp:keywords/>
  <dc:description/>
  <cp:lastModifiedBy>Пользователь Windows</cp:lastModifiedBy>
  <cp:revision>70</cp:revision>
  <cp:lastPrinted>2014-10-09T05:50:00Z</cp:lastPrinted>
  <dcterms:created xsi:type="dcterms:W3CDTF">2012-01-23T10:35:00Z</dcterms:created>
  <dcterms:modified xsi:type="dcterms:W3CDTF">2023-05-24T10:34:00Z</dcterms:modified>
</cp:coreProperties>
</file>